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19DB9" w14:textId="7A2CADC5" w:rsidR="0028447F" w:rsidRPr="00630E0A" w:rsidRDefault="00AF5653" w:rsidP="00630E0A">
      <w:pPr>
        <w:snapToGrid w:val="0"/>
        <w:spacing w:line="276" w:lineRule="auto"/>
        <w:ind w:right="-1" w:firstLineChars="100" w:firstLine="240"/>
        <w:rPr>
          <w:sz w:val="22"/>
        </w:rPr>
      </w:pPr>
      <w:r w:rsidRPr="0028447F">
        <w:rPr>
          <w:rFonts w:hint="eastAsia"/>
          <w:sz w:val="24"/>
          <w:szCs w:val="24"/>
        </w:rPr>
        <w:t xml:space="preserve">　　　　　　　　　　　　　　　</w:t>
      </w:r>
      <w:r w:rsidR="0028447F">
        <w:rPr>
          <w:rFonts w:hint="eastAsia"/>
          <w:sz w:val="24"/>
          <w:szCs w:val="24"/>
        </w:rPr>
        <w:t xml:space="preserve"> </w:t>
      </w:r>
      <w:r w:rsidR="0028447F">
        <w:rPr>
          <w:rFonts w:hint="eastAsia"/>
          <w:sz w:val="24"/>
          <w:szCs w:val="24"/>
        </w:rPr>
        <w:t xml:space="preserve">　　　　　　</w:t>
      </w:r>
      <w:r w:rsidR="00630E0A">
        <w:rPr>
          <w:rFonts w:hint="eastAsia"/>
          <w:sz w:val="24"/>
          <w:szCs w:val="24"/>
        </w:rPr>
        <w:t xml:space="preserve">　　　　　　</w:t>
      </w:r>
      <w:r w:rsidR="0028447F">
        <w:rPr>
          <w:rFonts w:hint="eastAsia"/>
          <w:sz w:val="24"/>
          <w:szCs w:val="24"/>
        </w:rPr>
        <w:t xml:space="preserve">　　</w:t>
      </w:r>
      <w:r w:rsidR="00850B47">
        <w:rPr>
          <w:rFonts w:hint="eastAsia"/>
          <w:sz w:val="24"/>
          <w:szCs w:val="24"/>
        </w:rPr>
        <w:t xml:space="preserve">　</w:t>
      </w:r>
      <w:r w:rsidR="007C11CA" w:rsidRPr="00BA3ECA">
        <w:rPr>
          <w:rFonts w:hint="eastAsia"/>
          <w:sz w:val="22"/>
        </w:rPr>
        <w:t xml:space="preserve">　年　　月　　日</w:t>
      </w:r>
    </w:p>
    <w:p w14:paraId="0270751E" w14:textId="452A986D" w:rsidR="007C11CA" w:rsidRPr="00340AEF" w:rsidRDefault="00EE6970" w:rsidP="0028447F">
      <w:pPr>
        <w:snapToGrid w:val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</w:t>
      </w:r>
    </w:p>
    <w:p w14:paraId="2F49B9AB" w14:textId="2A6C8156" w:rsidR="007C11CA" w:rsidRPr="00EE6970" w:rsidRDefault="00EE6970" w:rsidP="0028447F">
      <w:pPr>
        <w:snapToGrid w:val="0"/>
        <w:ind w:firstLineChars="100" w:firstLine="410"/>
        <w:rPr>
          <w:sz w:val="32"/>
          <w:szCs w:val="32"/>
        </w:rPr>
      </w:pPr>
      <w:r w:rsidRPr="005311DE">
        <w:rPr>
          <w:rFonts w:hint="eastAsia"/>
          <w:spacing w:val="45"/>
          <w:kern w:val="0"/>
          <w:sz w:val="32"/>
          <w:szCs w:val="32"/>
          <w:fitText w:val="3200" w:id="482592000"/>
        </w:rPr>
        <w:t>千葉市教育委員</w:t>
      </w:r>
      <w:r w:rsidRPr="005311DE">
        <w:rPr>
          <w:rFonts w:hint="eastAsia"/>
          <w:spacing w:val="5"/>
          <w:kern w:val="0"/>
          <w:sz w:val="32"/>
          <w:szCs w:val="32"/>
          <w:fitText w:val="3200" w:id="482592000"/>
        </w:rPr>
        <w:t>会</w:t>
      </w:r>
    </w:p>
    <w:tbl>
      <w:tblPr>
        <w:tblStyle w:val="a7"/>
        <w:tblW w:w="0" w:type="auto"/>
        <w:tblInd w:w="5778" w:type="dxa"/>
        <w:tblLayout w:type="fixed"/>
        <w:tblLook w:val="04A0" w:firstRow="1" w:lastRow="0" w:firstColumn="1" w:lastColumn="0" w:noHBand="0" w:noVBand="1"/>
      </w:tblPr>
      <w:tblGrid>
        <w:gridCol w:w="1276"/>
        <w:gridCol w:w="2800"/>
      </w:tblGrid>
      <w:tr w:rsidR="00BA3ECA" w14:paraId="475D85CE" w14:textId="77777777" w:rsidTr="00075754">
        <w:trPr>
          <w:trHeight w:val="675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B0B0" w14:textId="77777777" w:rsidR="00BA3ECA" w:rsidRDefault="00BA3ECA" w:rsidP="004214B7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名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B1911" w14:textId="13A737AB" w:rsidR="005519F6" w:rsidRPr="005519F6" w:rsidRDefault="005519F6" w:rsidP="004214B7">
            <w:pPr>
              <w:ind w:right="-1"/>
              <w:rPr>
                <w:kern w:val="0"/>
                <w:sz w:val="28"/>
                <w:szCs w:val="28"/>
              </w:rPr>
            </w:pPr>
          </w:p>
        </w:tc>
      </w:tr>
      <w:tr w:rsidR="00BA3ECA" w:rsidRPr="00BA3ECA" w14:paraId="45A3A745" w14:textId="77777777" w:rsidTr="00075754">
        <w:trPr>
          <w:trHeight w:val="273"/>
        </w:trPr>
        <w:tc>
          <w:tcPr>
            <w:tcW w:w="40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30780" w14:textId="77777777" w:rsidR="00BA3ECA" w:rsidRPr="00B15B49" w:rsidRDefault="00BA3ECA" w:rsidP="003C64A6">
            <w:pPr>
              <w:ind w:right="-1"/>
              <w:rPr>
                <w:kern w:val="0"/>
                <w:sz w:val="14"/>
                <w:szCs w:val="14"/>
              </w:rPr>
            </w:pPr>
            <w:r w:rsidRPr="00B15B49">
              <w:rPr>
                <w:rFonts w:hint="eastAsia"/>
                <w:kern w:val="0"/>
                <w:sz w:val="14"/>
                <w:szCs w:val="14"/>
              </w:rPr>
              <w:t>（注）本人が手書きしない場合は、記名押印してください。</w:t>
            </w:r>
          </w:p>
        </w:tc>
      </w:tr>
    </w:tbl>
    <w:p w14:paraId="3254DFE1" w14:textId="27AB70E3" w:rsidR="007C11CA" w:rsidRDefault="003C2945" w:rsidP="00B15B49">
      <w:pPr>
        <w:ind w:right="-1"/>
        <w:jc w:val="center"/>
        <w:rPr>
          <w:szCs w:val="21"/>
        </w:rPr>
      </w:pPr>
      <w:r w:rsidRPr="00CB4CCF">
        <w:rPr>
          <w:rFonts w:hint="eastAsia"/>
          <w:spacing w:val="162"/>
          <w:kern w:val="0"/>
          <w:sz w:val="36"/>
          <w:szCs w:val="36"/>
          <w:fitText w:val="4470" w:id="881620736"/>
        </w:rPr>
        <w:t>体験入学</w:t>
      </w:r>
      <w:r w:rsidR="000B3F9D" w:rsidRPr="00CB4CCF">
        <w:rPr>
          <w:rFonts w:hint="eastAsia"/>
          <w:spacing w:val="162"/>
          <w:kern w:val="0"/>
          <w:sz w:val="36"/>
          <w:szCs w:val="36"/>
          <w:fitText w:val="4470" w:id="881620736"/>
        </w:rPr>
        <w:t>申請</w:t>
      </w:r>
      <w:r w:rsidR="000B3F9D" w:rsidRPr="00CB4CCF">
        <w:rPr>
          <w:rFonts w:hint="eastAsia"/>
          <w:spacing w:val="3"/>
          <w:kern w:val="0"/>
          <w:sz w:val="36"/>
          <w:szCs w:val="36"/>
          <w:fitText w:val="4470" w:id="881620736"/>
        </w:rPr>
        <w:t>書</w:t>
      </w:r>
    </w:p>
    <w:p w14:paraId="7D1D7E18" w14:textId="1FAA95F6" w:rsidR="003C2945" w:rsidRDefault="00A95C00" w:rsidP="003C294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hint="eastAsia"/>
          <w:noProof/>
          <w:spacing w:val="45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C07F02" wp14:editId="638041E3">
                <wp:simplePos x="0" y="0"/>
                <wp:positionH relativeFrom="column">
                  <wp:posOffset>2350770</wp:posOffset>
                </wp:positionH>
                <wp:positionV relativeFrom="paragraph">
                  <wp:posOffset>132080</wp:posOffset>
                </wp:positionV>
                <wp:extent cx="1644840" cy="432000"/>
                <wp:effectExtent l="0" t="0" r="12700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840" cy="4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F498B48" w14:textId="105CAE21" w:rsidR="00A95C00" w:rsidRPr="00A95C00" w:rsidRDefault="00A95C00" w:rsidP="00A95C00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07F02" id="テキスト ボックス 3" o:spid="_x0000_s1027" type="#_x0000_t202" style="position:absolute;left:0;text-align:left;margin-left:185.1pt;margin-top:10.4pt;width:129.5pt;height:3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" fillcolor="white [3201]" strokecolor="black [3213]" strokeweight="1.5pt">
                <v:textbox>
                  <w:txbxContent>
                    <w:p w14:paraId="2F498B48" w14:textId="105CAE21" w:rsidR="00A95C00" w:rsidRPr="00A95C00" w:rsidRDefault="00A95C00" w:rsidP="00A95C00">
                      <w:pPr>
                        <w:spacing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D80393" w14:textId="0FD80A6A" w:rsidR="00630E0A" w:rsidRDefault="003C2945" w:rsidP="00B46E0E">
      <w:pPr>
        <w:ind w:rightChars="-135" w:right="-283"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記学齢児童生徒を</w:t>
      </w:r>
      <w:r w:rsidRPr="008960D9">
        <w:rPr>
          <w:rFonts w:asciiTheme="minorEastAsia" w:hAnsiTheme="minorEastAsia" w:hint="eastAsia"/>
          <w:sz w:val="24"/>
          <w:szCs w:val="24"/>
        </w:rPr>
        <w:t>千葉市立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5519F6">
        <w:rPr>
          <w:rFonts w:asciiTheme="minorEastAsia" w:hAnsiTheme="minorEastAsia" w:hint="eastAsia"/>
          <w:sz w:val="24"/>
          <w:szCs w:val="24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850B47">
        <w:rPr>
          <w:rFonts w:asciiTheme="minorEastAsia" w:hAnsiTheme="minorEastAsia" w:hint="eastAsia"/>
          <w:sz w:val="24"/>
          <w:szCs w:val="24"/>
        </w:rPr>
        <w:t xml:space="preserve"> </w:t>
      </w:r>
      <w:r w:rsidRPr="008960D9">
        <w:rPr>
          <w:rFonts w:asciiTheme="minorEastAsia" w:hAnsiTheme="minorEastAsia" w:hint="eastAsia"/>
          <w:sz w:val="24"/>
          <w:szCs w:val="24"/>
        </w:rPr>
        <w:t>学校に</w:t>
      </w:r>
      <w:r>
        <w:rPr>
          <w:rFonts w:asciiTheme="minorEastAsia" w:hAnsiTheme="minorEastAsia" w:hint="eastAsia"/>
          <w:sz w:val="24"/>
          <w:szCs w:val="24"/>
        </w:rPr>
        <w:t>体験入学</w:t>
      </w:r>
      <w:r w:rsidRPr="008960D9">
        <w:rPr>
          <w:rFonts w:asciiTheme="minorEastAsia" w:hAnsiTheme="minorEastAsia" w:hint="eastAsia"/>
          <w:sz w:val="24"/>
          <w:szCs w:val="24"/>
        </w:rPr>
        <w:t>させたいので</w:t>
      </w:r>
      <w:r w:rsidR="00B46E0E">
        <w:rPr>
          <w:rFonts w:asciiTheme="minorEastAsia" w:hAnsiTheme="minorEastAsia" w:hint="eastAsia"/>
          <w:sz w:val="24"/>
          <w:szCs w:val="24"/>
        </w:rPr>
        <w:t xml:space="preserve">　</w:t>
      </w:r>
      <w:bookmarkStart w:id="0" w:name="_GoBack"/>
      <w:bookmarkEnd w:id="0"/>
    </w:p>
    <w:p w14:paraId="6F7B6A3C" w14:textId="310ED21B" w:rsidR="003C2945" w:rsidRPr="008960D9" w:rsidRDefault="003C2945" w:rsidP="00850B47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960D9">
        <w:rPr>
          <w:rFonts w:asciiTheme="minorEastAsia" w:hAnsiTheme="minorEastAsia" w:hint="eastAsia"/>
          <w:sz w:val="24"/>
          <w:szCs w:val="24"/>
        </w:rPr>
        <w:t>申請します。</w:t>
      </w:r>
    </w:p>
    <w:p w14:paraId="6CA76207" w14:textId="77777777" w:rsidR="007C11CA" w:rsidRDefault="007C11CA" w:rsidP="007C11CA">
      <w:pPr>
        <w:pStyle w:val="a5"/>
      </w:pP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99"/>
        <w:gridCol w:w="3260"/>
        <w:gridCol w:w="141"/>
        <w:gridCol w:w="567"/>
        <w:gridCol w:w="284"/>
        <w:gridCol w:w="1245"/>
        <w:gridCol w:w="884"/>
        <w:gridCol w:w="848"/>
        <w:gridCol w:w="711"/>
      </w:tblGrid>
      <w:tr w:rsidR="00AF5653" w:rsidRPr="00F05707" w14:paraId="062B315A" w14:textId="77777777" w:rsidTr="00075754">
        <w:trPr>
          <w:trHeight w:val="313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C68857A" w14:textId="77777777" w:rsidR="00AF5653" w:rsidRPr="00F05707" w:rsidRDefault="00AF5653" w:rsidP="00DF2DB7">
            <w:pPr>
              <w:jc w:val="left"/>
              <w:rPr>
                <w:rFonts w:asciiTheme="minorEastAsia" w:hAnsiTheme="minorEastAsia"/>
                <w:sz w:val="22"/>
              </w:rPr>
            </w:pPr>
            <w:r w:rsidRPr="003C2945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601553667"/>
              </w:rPr>
              <w:t>フリガ</w:t>
            </w:r>
            <w:r w:rsidRPr="003C2945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601553667"/>
              </w:rPr>
              <w:t>ナ</w:t>
            </w:r>
          </w:p>
        </w:tc>
        <w:tc>
          <w:tcPr>
            <w:tcW w:w="3260" w:type="dxa"/>
            <w:tcBorders>
              <w:top w:val="single" w:sz="12" w:space="0" w:color="auto"/>
              <w:bottom w:val="dashSmallGap" w:sz="4" w:space="0" w:color="auto"/>
            </w:tcBorders>
          </w:tcPr>
          <w:p w14:paraId="187EB455" w14:textId="2C900E50" w:rsidR="00AF5653" w:rsidRPr="00F05707" w:rsidRDefault="00AF5653" w:rsidP="00AF5653">
            <w:pPr>
              <w:rPr>
                <w:rFonts w:asciiTheme="minorEastAsia" w:hAnsiTheme="minorEastAsia"/>
                <w:sz w:val="22"/>
              </w:rPr>
            </w:pPr>
            <w:r w:rsidRPr="00F05707">
              <w:rPr>
                <w:rFonts w:asciiTheme="minorEastAsia" w:hAnsiTheme="minorEastAsia" w:hint="eastAsia"/>
                <w:sz w:val="22"/>
              </w:rPr>
              <w:t>①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</w:tcBorders>
            <w:vAlign w:val="center"/>
          </w:tcPr>
          <w:p w14:paraId="4FD8E510" w14:textId="5DCBCF53" w:rsidR="00AF5653" w:rsidRPr="00F05707" w:rsidRDefault="00AF5653" w:rsidP="00FB6DED">
            <w:pPr>
              <w:jc w:val="center"/>
              <w:rPr>
                <w:rFonts w:asciiTheme="minorEastAsia" w:hAnsiTheme="minorEastAsia"/>
                <w:sz w:val="22"/>
              </w:rPr>
            </w:pPr>
            <w:r w:rsidRPr="00F05707">
              <w:rPr>
                <w:rFonts w:asciiTheme="minorEastAsia" w:hAnsiTheme="minorEastAsia" w:hint="eastAsia"/>
                <w:sz w:val="22"/>
              </w:rPr>
              <w:t>続柄</w:t>
            </w:r>
          </w:p>
        </w:tc>
        <w:tc>
          <w:tcPr>
            <w:tcW w:w="3261" w:type="dxa"/>
            <w:gridSpan w:val="4"/>
            <w:tcBorders>
              <w:top w:val="single" w:sz="12" w:space="0" w:color="auto"/>
              <w:bottom w:val="dashSmallGap" w:sz="4" w:space="0" w:color="auto"/>
            </w:tcBorders>
          </w:tcPr>
          <w:p w14:paraId="63CEF120" w14:textId="49E60A07" w:rsidR="00AF5653" w:rsidRPr="00F05707" w:rsidRDefault="00AF5653" w:rsidP="00AF5653">
            <w:pPr>
              <w:rPr>
                <w:rFonts w:asciiTheme="minorEastAsia" w:hAnsiTheme="minorEastAsia"/>
                <w:sz w:val="22"/>
              </w:rPr>
            </w:pPr>
            <w:r w:rsidRPr="00F05707">
              <w:rPr>
                <w:rFonts w:asciiTheme="minorEastAsia" w:hAnsiTheme="minorEastAsia" w:hint="eastAsia"/>
                <w:sz w:val="22"/>
              </w:rPr>
              <w:t>②</w:t>
            </w:r>
          </w:p>
        </w:tc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0544C0" w14:textId="77777777" w:rsidR="00AF5653" w:rsidRPr="00F05707" w:rsidRDefault="00AF5653" w:rsidP="00FB6DED">
            <w:pPr>
              <w:jc w:val="center"/>
              <w:rPr>
                <w:rFonts w:asciiTheme="minorEastAsia" w:hAnsiTheme="minorEastAsia"/>
                <w:sz w:val="22"/>
              </w:rPr>
            </w:pPr>
            <w:r w:rsidRPr="00F05707">
              <w:rPr>
                <w:rFonts w:asciiTheme="minorEastAsia" w:hAnsiTheme="minorEastAsia" w:hint="eastAsia"/>
                <w:sz w:val="22"/>
              </w:rPr>
              <w:t>続柄</w:t>
            </w:r>
          </w:p>
        </w:tc>
      </w:tr>
      <w:tr w:rsidR="00AF5653" w:rsidRPr="00F05707" w14:paraId="387A84C8" w14:textId="77777777" w:rsidTr="00075754">
        <w:trPr>
          <w:trHeight w:val="680"/>
        </w:trPr>
        <w:tc>
          <w:tcPr>
            <w:tcW w:w="1699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4210F4A1" w14:textId="77777777" w:rsidR="00AF5653" w:rsidRPr="00F05707" w:rsidRDefault="00AF5653" w:rsidP="00DF2DB7">
            <w:pPr>
              <w:rPr>
                <w:rFonts w:asciiTheme="minorEastAsia" w:hAnsiTheme="minorEastAsia"/>
                <w:sz w:val="22"/>
              </w:rPr>
            </w:pPr>
            <w:r w:rsidRPr="003C2945">
              <w:rPr>
                <w:rFonts w:asciiTheme="minorEastAsia" w:hAnsiTheme="minorEastAsia" w:hint="eastAsia"/>
                <w:spacing w:val="12"/>
                <w:w w:val="91"/>
                <w:kern w:val="0"/>
                <w:sz w:val="22"/>
                <w:fitText w:val="1320" w:id="601553666"/>
              </w:rPr>
              <w:t>児童生徒氏</w:t>
            </w:r>
            <w:r w:rsidRPr="003C2945">
              <w:rPr>
                <w:rFonts w:asciiTheme="minorEastAsia" w:hAnsiTheme="minorEastAsia" w:hint="eastAsia"/>
                <w:spacing w:val="2"/>
                <w:w w:val="91"/>
                <w:kern w:val="0"/>
                <w:sz w:val="22"/>
                <w:fitText w:val="1320" w:id="601553666"/>
              </w:rPr>
              <w:t>名</w:t>
            </w:r>
          </w:p>
        </w:tc>
        <w:tc>
          <w:tcPr>
            <w:tcW w:w="3260" w:type="dxa"/>
            <w:tcBorders>
              <w:top w:val="dashSmallGap" w:sz="4" w:space="0" w:color="auto"/>
            </w:tcBorders>
            <w:vAlign w:val="center"/>
          </w:tcPr>
          <w:p w14:paraId="648DA8E2" w14:textId="2E161626" w:rsidR="00AF5653" w:rsidRPr="005519F6" w:rsidRDefault="00AF5653" w:rsidP="000757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994D659" w14:textId="0FA244E6" w:rsidR="00AF5653" w:rsidRPr="00F05707" w:rsidRDefault="00AF5653" w:rsidP="00FB6DE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1" w:type="dxa"/>
            <w:gridSpan w:val="4"/>
            <w:tcBorders>
              <w:top w:val="dashSmallGap" w:sz="4" w:space="0" w:color="auto"/>
            </w:tcBorders>
            <w:vAlign w:val="center"/>
          </w:tcPr>
          <w:p w14:paraId="0360DB69" w14:textId="77777777" w:rsidR="00AF5653" w:rsidRPr="005519F6" w:rsidRDefault="00AF5653" w:rsidP="000757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12" w:space="0" w:color="auto"/>
            </w:tcBorders>
            <w:vAlign w:val="center"/>
          </w:tcPr>
          <w:p w14:paraId="35CDEFEF" w14:textId="77777777" w:rsidR="00AF5653" w:rsidRPr="00F05707" w:rsidRDefault="00AF5653" w:rsidP="00FB6DE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842F6" w:rsidRPr="00F05707" w14:paraId="74D4388A" w14:textId="77777777" w:rsidTr="00075754">
        <w:trPr>
          <w:trHeight w:val="434"/>
        </w:trPr>
        <w:tc>
          <w:tcPr>
            <w:tcW w:w="1699" w:type="dxa"/>
            <w:tcBorders>
              <w:left w:val="single" w:sz="12" w:space="0" w:color="auto"/>
            </w:tcBorders>
            <w:vAlign w:val="center"/>
          </w:tcPr>
          <w:p w14:paraId="4F44C825" w14:textId="77777777" w:rsidR="009842F6" w:rsidRPr="00F05707" w:rsidRDefault="009842F6" w:rsidP="00DF2DB7">
            <w:pPr>
              <w:rPr>
                <w:rFonts w:asciiTheme="minorEastAsia" w:hAnsiTheme="minorEastAsia"/>
                <w:sz w:val="22"/>
              </w:rPr>
            </w:pPr>
            <w:r w:rsidRPr="003C2945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601553665"/>
              </w:rPr>
              <w:t>生年月</w:t>
            </w:r>
            <w:r w:rsidRPr="003C2945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601553665"/>
              </w:rPr>
              <w:t>日</w:t>
            </w:r>
          </w:p>
        </w:tc>
        <w:tc>
          <w:tcPr>
            <w:tcW w:w="3968" w:type="dxa"/>
            <w:gridSpan w:val="3"/>
            <w:vAlign w:val="center"/>
          </w:tcPr>
          <w:p w14:paraId="1CBF04F7" w14:textId="77777777" w:rsidR="009842F6" w:rsidRPr="00F05707" w:rsidRDefault="009842F6" w:rsidP="009842F6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 w:rsidRPr="00F05707">
              <w:rPr>
                <w:rFonts w:asciiTheme="minorEastAsia" w:hAnsiTheme="minorEastAsia" w:hint="eastAsia"/>
                <w:sz w:val="22"/>
              </w:rPr>
              <w:t xml:space="preserve">　　　年　　　月　　　日</w:t>
            </w:r>
          </w:p>
        </w:tc>
        <w:tc>
          <w:tcPr>
            <w:tcW w:w="3972" w:type="dxa"/>
            <w:gridSpan w:val="5"/>
            <w:tcBorders>
              <w:right w:val="single" w:sz="12" w:space="0" w:color="auto"/>
            </w:tcBorders>
            <w:vAlign w:val="center"/>
          </w:tcPr>
          <w:p w14:paraId="672E432E" w14:textId="77777777" w:rsidR="009842F6" w:rsidRPr="00F05707" w:rsidRDefault="009842F6" w:rsidP="009842F6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 w:rsidRPr="00F05707">
              <w:rPr>
                <w:rFonts w:asciiTheme="minorEastAsia" w:hAnsiTheme="minorEastAsia" w:hint="eastAsia"/>
                <w:sz w:val="22"/>
              </w:rPr>
              <w:t xml:space="preserve">　　　年　　　月　　　日</w:t>
            </w:r>
          </w:p>
        </w:tc>
      </w:tr>
      <w:tr w:rsidR="003C2945" w:rsidRPr="00F05707" w14:paraId="3297FDEB" w14:textId="77777777" w:rsidTr="00075754">
        <w:trPr>
          <w:trHeight w:val="680"/>
        </w:trPr>
        <w:tc>
          <w:tcPr>
            <w:tcW w:w="1699" w:type="dxa"/>
            <w:tcBorders>
              <w:left w:val="single" w:sz="12" w:space="0" w:color="auto"/>
            </w:tcBorders>
            <w:vAlign w:val="center"/>
          </w:tcPr>
          <w:p w14:paraId="0C89F781" w14:textId="77777777" w:rsidR="003C2945" w:rsidRPr="00F05707" w:rsidRDefault="003C2945" w:rsidP="00F776EA">
            <w:pPr>
              <w:ind w:rightChars="50" w:right="105"/>
              <w:rPr>
                <w:rFonts w:asciiTheme="minorEastAsia" w:hAnsiTheme="minorEastAsia"/>
                <w:kern w:val="0"/>
                <w:sz w:val="22"/>
              </w:rPr>
            </w:pPr>
            <w:r w:rsidRPr="003C2945">
              <w:rPr>
                <w:rFonts w:asciiTheme="minorEastAsia" w:hAnsiTheme="minorEastAsia" w:hint="eastAsia"/>
                <w:spacing w:val="165"/>
                <w:kern w:val="0"/>
                <w:sz w:val="22"/>
                <w:fitText w:val="1320" w:id="881621248"/>
              </w:rPr>
              <w:t>滞在</w:t>
            </w:r>
            <w:r w:rsidRPr="003C2945">
              <w:rPr>
                <w:rFonts w:asciiTheme="minorEastAsia" w:hAnsiTheme="minorEastAsia" w:hint="eastAsia"/>
                <w:kern w:val="0"/>
                <w:sz w:val="22"/>
                <w:fitText w:val="1320" w:id="881621248"/>
              </w:rPr>
              <w:t>地</w:t>
            </w:r>
          </w:p>
        </w:tc>
        <w:tc>
          <w:tcPr>
            <w:tcW w:w="7940" w:type="dxa"/>
            <w:gridSpan w:val="8"/>
            <w:tcBorders>
              <w:right w:val="single" w:sz="12" w:space="0" w:color="auto"/>
            </w:tcBorders>
            <w:vAlign w:val="center"/>
          </w:tcPr>
          <w:p w14:paraId="23E8BC99" w14:textId="77777777" w:rsidR="003C2945" w:rsidRPr="005519F6" w:rsidRDefault="003C2945" w:rsidP="00F776EA">
            <w:pPr>
              <w:rPr>
                <w:rFonts w:asciiTheme="minorEastAsia" w:hAnsiTheme="minorEastAsia"/>
                <w:sz w:val="22"/>
              </w:rPr>
            </w:pPr>
            <w:r w:rsidRPr="005519F6">
              <w:rPr>
                <w:rFonts w:asciiTheme="minorEastAsia" w:hAnsiTheme="minorEastAsia" w:hint="eastAsia"/>
                <w:sz w:val="22"/>
              </w:rPr>
              <w:t>千葉市　　　　　区</w:t>
            </w:r>
          </w:p>
        </w:tc>
      </w:tr>
      <w:tr w:rsidR="009842F6" w:rsidRPr="00F05707" w14:paraId="01C81285" w14:textId="77777777" w:rsidTr="00075754">
        <w:trPr>
          <w:trHeight w:val="680"/>
        </w:trPr>
        <w:tc>
          <w:tcPr>
            <w:tcW w:w="1699" w:type="dxa"/>
            <w:tcBorders>
              <w:left w:val="single" w:sz="12" w:space="0" w:color="auto"/>
            </w:tcBorders>
            <w:vAlign w:val="center"/>
          </w:tcPr>
          <w:p w14:paraId="0BF4ED07" w14:textId="77777777" w:rsidR="009842F6" w:rsidRPr="00F05707" w:rsidRDefault="003C2945" w:rsidP="008960D9">
            <w:pPr>
              <w:ind w:rightChars="50" w:right="10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外国での住所</w:t>
            </w:r>
          </w:p>
        </w:tc>
        <w:tc>
          <w:tcPr>
            <w:tcW w:w="7940" w:type="dxa"/>
            <w:gridSpan w:val="8"/>
            <w:tcBorders>
              <w:right w:val="single" w:sz="12" w:space="0" w:color="auto"/>
            </w:tcBorders>
            <w:vAlign w:val="center"/>
          </w:tcPr>
          <w:p w14:paraId="4E35D20D" w14:textId="77777777" w:rsidR="009842F6" w:rsidRPr="005519F6" w:rsidRDefault="009842F6" w:rsidP="00B15B4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91797" w:rsidRPr="00F05707" w14:paraId="33E443A7" w14:textId="77777777" w:rsidTr="00075754">
        <w:trPr>
          <w:trHeight w:val="680"/>
        </w:trPr>
        <w:tc>
          <w:tcPr>
            <w:tcW w:w="1699" w:type="dxa"/>
            <w:tcBorders>
              <w:left w:val="single" w:sz="12" w:space="0" w:color="auto"/>
            </w:tcBorders>
            <w:vAlign w:val="center"/>
          </w:tcPr>
          <w:p w14:paraId="737B2AF7" w14:textId="77777777" w:rsidR="00291797" w:rsidRPr="003C2945" w:rsidRDefault="00291797" w:rsidP="00F776EA">
            <w:pPr>
              <w:ind w:rightChars="50" w:right="105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外国での学校</w:t>
            </w:r>
          </w:p>
        </w:tc>
        <w:tc>
          <w:tcPr>
            <w:tcW w:w="3401" w:type="dxa"/>
            <w:gridSpan w:val="2"/>
            <w:tcBorders>
              <w:right w:val="single" w:sz="4" w:space="0" w:color="auto"/>
            </w:tcBorders>
            <w:vAlign w:val="center"/>
          </w:tcPr>
          <w:p w14:paraId="572C3DD7" w14:textId="77777777" w:rsidR="00291797" w:rsidRPr="00F05707" w:rsidRDefault="00291797" w:rsidP="00F776E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D5877" w14:textId="77777777" w:rsidR="00291797" w:rsidRPr="00F05707" w:rsidRDefault="00291797" w:rsidP="00F776EA">
            <w:pPr>
              <w:ind w:left="57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学年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7B4A2" w14:textId="77777777" w:rsidR="00291797" w:rsidRPr="00F05707" w:rsidRDefault="00291797" w:rsidP="00F776EA">
            <w:pPr>
              <w:ind w:left="57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977CD" w14:textId="77777777" w:rsidR="00291797" w:rsidRPr="00F05707" w:rsidRDefault="00291797" w:rsidP="00F776EA">
            <w:pPr>
              <w:ind w:left="57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国籍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A5E237" w14:textId="43D8AF05" w:rsidR="00291797" w:rsidRPr="00F05707" w:rsidRDefault="00291797" w:rsidP="00F776EA">
            <w:pPr>
              <w:ind w:left="57"/>
              <w:rPr>
                <w:rFonts w:asciiTheme="minorEastAsia" w:hAnsiTheme="minorEastAsia"/>
                <w:sz w:val="22"/>
              </w:rPr>
            </w:pPr>
          </w:p>
        </w:tc>
      </w:tr>
      <w:tr w:rsidR="003C2945" w:rsidRPr="00F05707" w14:paraId="4A74B2F7" w14:textId="77777777" w:rsidTr="00075754">
        <w:trPr>
          <w:trHeight w:val="680"/>
        </w:trPr>
        <w:tc>
          <w:tcPr>
            <w:tcW w:w="1699" w:type="dxa"/>
            <w:tcBorders>
              <w:left w:val="single" w:sz="12" w:space="0" w:color="auto"/>
            </w:tcBorders>
            <w:vAlign w:val="center"/>
          </w:tcPr>
          <w:p w14:paraId="5704382E" w14:textId="77777777" w:rsidR="003C2945" w:rsidRPr="00F05707" w:rsidRDefault="003C2945" w:rsidP="008960D9">
            <w:pPr>
              <w:ind w:rightChars="50" w:right="105"/>
              <w:rPr>
                <w:rFonts w:asciiTheme="minorEastAsia" w:hAnsiTheme="minorEastAsia"/>
                <w:sz w:val="22"/>
              </w:rPr>
            </w:pPr>
            <w:r w:rsidRPr="003C2945">
              <w:rPr>
                <w:rFonts w:asciiTheme="minorEastAsia" w:hAnsiTheme="minorEastAsia" w:hint="eastAsia"/>
                <w:spacing w:val="165"/>
                <w:kern w:val="0"/>
                <w:sz w:val="22"/>
                <w:fitText w:val="1320" w:id="601553409"/>
              </w:rPr>
              <w:t>連絡</w:t>
            </w:r>
            <w:r w:rsidRPr="003C2945">
              <w:rPr>
                <w:rFonts w:asciiTheme="minorEastAsia" w:hAnsiTheme="minorEastAsia" w:hint="eastAsia"/>
                <w:kern w:val="0"/>
                <w:sz w:val="22"/>
                <w:fitText w:val="1320" w:id="601553409"/>
              </w:rPr>
              <w:t>先</w:t>
            </w:r>
          </w:p>
        </w:tc>
        <w:tc>
          <w:tcPr>
            <w:tcW w:w="3401" w:type="dxa"/>
            <w:gridSpan w:val="2"/>
            <w:tcBorders>
              <w:right w:val="single" w:sz="4" w:space="0" w:color="auto"/>
            </w:tcBorders>
            <w:vAlign w:val="center"/>
          </w:tcPr>
          <w:p w14:paraId="155DBDB5" w14:textId="77777777" w:rsidR="0092544B" w:rsidRDefault="003C2945" w:rsidP="0092544B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F05707">
              <w:rPr>
                <w:rFonts w:asciiTheme="minorEastAsia" w:hAnsiTheme="minorEastAsia" w:hint="eastAsia"/>
                <w:sz w:val="22"/>
              </w:rPr>
              <w:t>電話</w:t>
            </w:r>
          </w:p>
          <w:p w14:paraId="57EC26BC" w14:textId="6AD8AC7A" w:rsidR="003C2945" w:rsidRPr="00F05707" w:rsidRDefault="003C2945" w:rsidP="0092544B">
            <w:pPr>
              <w:snapToGrid w:val="0"/>
              <w:ind w:firstLineChars="400" w:firstLine="880"/>
              <w:rPr>
                <w:rFonts w:asciiTheme="minorEastAsia" w:hAnsiTheme="minorEastAsia"/>
                <w:sz w:val="22"/>
              </w:rPr>
            </w:pPr>
            <w:r w:rsidRPr="00F05707">
              <w:rPr>
                <w:rFonts w:asciiTheme="minorEastAsia" w:hAnsiTheme="minorEastAsia" w:hint="eastAsia"/>
                <w:sz w:val="22"/>
              </w:rPr>
              <w:t>－</w:t>
            </w:r>
            <w:r w:rsidR="0092544B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F05707">
              <w:rPr>
                <w:rFonts w:asciiTheme="minorEastAsia" w:hAnsiTheme="minorEastAsia" w:hint="eastAsia"/>
                <w:sz w:val="22"/>
              </w:rPr>
              <w:t>－</w:t>
            </w:r>
          </w:p>
        </w:tc>
        <w:tc>
          <w:tcPr>
            <w:tcW w:w="4539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DC3FC5" w14:textId="77777777" w:rsidR="0092544B" w:rsidRDefault="003C2945" w:rsidP="0092544B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F05707">
              <w:rPr>
                <w:rFonts w:asciiTheme="minorEastAsia" w:hAnsiTheme="minorEastAsia" w:hint="eastAsia"/>
                <w:sz w:val="22"/>
              </w:rPr>
              <w:t>Ｅメール</w:t>
            </w:r>
          </w:p>
          <w:p w14:paraId="1996D4F6" w14:textId="00F566C3" w:rsidR="003C2945" w:rsidRPr="00F05707" w:rsidRDefault="003C2945" w:rsidP="0092544B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F05707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92544B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F05707">
              <w:rPr>
                <w:rFonts w:asciiTheme="minorEastAsia" w:hAnsiTheme="minorEastAsia" w:hint="eastAsia"/>
                <w:sz w:val="22"/>
              </w:rPr>
              <w:t xml:space="preserve">　＠</w:t>
            </w:r>
          </w:p>
        </w:tc>
      </w:tr>
      <w:tr w:rsidR="003C2945" w:rsidRPr="00F05707" w14:paraId="5A9AD568" w14:textId="77777777" w:rsidTr="00075754">
        <w:trPr>
          <w:trHeight w:val="680"/>
        </w:trPr>
        <w:tc>
          <w:tcPr>
            <w:tcW w:w="1699" w:type="dxa"/>
            <w:tcBorders>
              <w:left w:val="single" w:sz="12" w:space="0" w:color="auto"/>
            </w:tcBorders>
            <w:vAlign w:val="center"/>
          </w:tcPr>
          <w:p w14:paraId="7A028026" w14:textId="77777777" w:rsidR="003C2945" w:rsidRPr="00F05707" w:rsidRDefault="003C2945" w:rsidP="008960D9">
            <w:pPr>
              <w:ind w:rightChars="50" w:right="105"/>
              <w:rPr>
                <w:rFonts w:asciiTheme="minorEastAsia" w:hAnsiTheme="minorEastAsia"/>
                <w:sz w:val="22"/>
              </w:rPr>
            </w:pPr>
            <w:r w:rsidRPr="003C2945">
              <w:rPr>
                <w:rFonts w:asciiTheme="minorEastAsia" w:hAnsiTheme="minorEastAsia" w:hint="eastAsia"/>
                <w:spacing w:val="440"/>
                <w:kern w:val="0"/>
                <w:sz w:val="22"/>
                <w:fitText w:val="1320" w:id="601686528"/>
              </w:rPr>
              <w:t>期</w:t>
            </w:r>
            <w:r w:rsidRPr="003C2945">
              <w:rPr>
                <w:rFonts w:asciiTheme="minorEastAsia" w:hAnsiTheme="minorEastAsia" w:hint="eastAsia"/>
                <w:kern w:val="0"/>
                <w:sz w:val="22"/>
                <w:fitText w:val="1320" w:id="601686528"/>
              </w:rPr>
              <w:t>間</w:t>
            </w:r>
          </w:p>
        </w:tc>
        <w:tc>
          <w:tcPr>
            <w:tcW w:w="7940" w:type="dxa"/>
            <w:gridSpan w:val="8"/>
            <w:tcBorders>
              <w:right w:val="single" w:sz="12" w:space="0" w:color="auto"/>
            </w:tcBorders>
            <w:vAlign w:val="center"/>
          </w:tcPr>
          <w:p w14:paraId="4CFB2A84" w14:textId="77777777" w:rsidR="003C2945" w:rsidRPr="00F05707" w:rsidRDefault="003C2945" w:rsidP="00FB6DE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F05707">
              <w:rPr>
                <w:rFonts w:asciiTheme="minorEastAsia" w:hAnsiTheme="minorEastAsia" w:hint="eastAsia"/>
                <w:sz w:val="22"/>
              </w:rPr>
              <w:t xml:space="preserve">　　年　　月　　日　から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F05707">
              <w:rPr>
                <w:rFonts w:asciiTheme="minorEastAsia" w:hAnsiTheme="minorEastAsia" w:hint="eastAsia"/>
                <w:sz w:val="22"/>
              </w:rPr>
              <w:t xml:space="preserve">　　年　　月　　日　まで</w:t>
            </w:r>
          </w:p>
        </w:tc>
      </w:tr>
      <w:tr w:rsidR="003C2945" w:rsidRPr="00F05707" w14:paraId="683F1FA2" w14:textId="77777777" w:rsidTr="00075754">
        <w:trPr>
          <w:trHeight w:val="680"/>
        </w:trPr>
        <w:tc>
          <w:tcPr>
            <w:tcW w:w="1699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00F9CD41" w14:textId="77777777" w:rsidR="003C2945" w:rsidRPr="00F05707" w:rsidRDefault="003C2945" w:rsidP="008960D9">
            <w:pPr>
              <w:ind w:rightChars="50" w:right="105"/>
              <w:rPr>
                <w:rFonts w:asciiTheme="minorEastAsia" w:hAnsiTheme="minorEastAsia"/>
                <w:sz w:val="22"/>
              </w:rPr>
            </w:pPr>
            <w:r w:rsidRPr="003C2945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601553411"/>
              </w:rPr>
              <w:t>保護者</w:t>
            </w:r>
            <w:r w:rsidRPr="003C2945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601553411"/>
              </w:rPr>
              <w:t>名</w:t>
            </w:r>
          </w:p>
        </w:tc>
        <w:tc>
          <w:tcPr>
            <w:tcW w:w="7940" w:type="dxa"/>
            <w:gridSpan w:val="8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0A43DB42" w14:textId="77777777" w:rsidR="003C2945" w:rsidRPr="005519F6" w:rsidRDefault="003C2945" w:rsidP="000757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8AD7915" w14:textId="77777777" w:rsidR="008960D9" w:rsidRPr="008960D9" w:rsidRDefault="008960D9" w:rsidP="008960D9">
      <w:pPr>
        <w:jc w:val="left"/>
        <w:rPr>
          <w:rFonts w:asciiTheme="minorEastAsia" w:hAnsiTheme="minorEastAsia"/>
          <w:sz w:val="24"/>
          <w:szCs w:val="24"/>
        </w:rPr>
      </w:pPr>
      <w:r w:rsidRPr="008960D9">
        <w:rPr>
          <w:rFonts w:asciiTheme="minorEastAsia" w:hAnsiTheme="minorEastAsia" w:hint="eastAsia"/>
          <w:sz w:val="24"/>
          <w:szCs w:val="24"/>
        </w:rPr>
        <w:t>（申請事由）</w:t>
      </w: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992"/>
        <w:gridCol w:w="992"/>
        <w:gridCol w:w="993"/>
        <w:gridCol w:w="992"/>
        <w:gridCol w:w="4252"/>
      </w:tblGrid>
      <w:tr w:rsidR="009842F6" w:rsidRPr="008960D9" w14:paraId="4A290791" w14:textId="77777777" w:rsidTr="00075754">
        <w:trPr>
          <w:trHeight w:val="506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20AFA17" w14:textId="77777777" w:rsidR="009842F6" w:rsidRPr="008960D9" w:rsidRDefault="009842F6" w:rsidP="005519F6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42F6" w:rsidRPr="008960D9" w14:paraId="748E0214" w14:textId="77777777" w:rsidTr="00075754">
        <w:trPr>
          <w:trHeight w:val="506"/>
        </w:trPr>
        <w:tc>
          <w:tcPr>
            <w:tcW w:w="9639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14557" w14:textId="0FABD779" w:rsidR="009842F6" w:rsidRPr="008960D9" w:rsidRDefault="009842F6" w:rsidP="005519F6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42F6" w:rsidRPr="00B46205" w14:paraId="102958C4" w14:textId="77777777" w:rsidTr="00A00D23">
        <w:trPr>
          <w:gridAfter w:val="1"/>
          <w:wAfter w:w="4252" w:type="dxa"/>
          <w:trHeight w:val="399"/>
        </w:trPr>
        <w:tc>
          <w:tcPr>
            <w:tcW w:w="426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14:paraId="06F2B38D" w14:textId="77777777" w:rsidR="009842F6" w:rsidRPr="00AA445C" w:rsidRDefault="009842F6" w:rsidP="00A10CDE">
            <w:pPr>
              <w:widowControl/>
              <w:ind w:left="113" w:right="113"/>
              <w:jc w:val="center"/>
              <w:rPr>
                <w:sz w:val="24"/>
                <w:szCs w:val="24"/>
              </w:rPr>
            </w:pPr>
            <w:r w:rsidRPr="00AA445C">
              <w:rPr>
                <w:rFonts w:hint="eastAsia"/>
                <w:sz w:val="24"/>
                <w:szCs w:val="24"/>
              </w:rPr>
              <w:t>決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A445C">
              <w:rPr>
                <w:rFonts w:hint="eastAsia"/>
                <w:sz w:val="24"/>
                <w:szCs w:val="24"/>
              </w:rPr>
              <w:t>裁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27DEEC7C" w14:textId="77777777" w:rsidR="009842F6" w:rsidRPr="00B46205" w:rsidRDefault="009842F6" w:rsidP="009842F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課長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2E2316BB" w14:textId="77777777" w:rsidR="009842F6" w:rsidRDefault="009842F6" w:rsidP="009842F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統括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132BDAEE" w14:textId="77777777" w:rsidR="009842F6" w:rsidRPr="00B46205" w:rsidRDefault="00A11537" w:rsidP="009842F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補</w:t>
            </w:r>
            <w:r w:rsidR="009842F6">
              <w:rPr>
                <w:rFonts w:hint="eastAsia"/>
                <w:sz w:val="20"/>
                <w:szCs w:val="20"/>
              </w:rPr>
              <w:t>佐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14:paraId="147A8B85" w14:textId="719FC248" w:rsidR="009842F6" w:rsidRPr="00B46205" w:rsidRDefault="00630E0A" w:rsidP="009842F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班長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3C47237D" w14:textId="2C01EBC6" w:rsidR="009842F6" w:rsidRPr="00B46205" w:rsidRDefault="00AF5653" w:rsidP="009842F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</w:t>
            </w:r>
          </w:p>
        </w:tc>
      </w:tr>
      <w:tr w:rsidR="009842F6" w:rsidRPr="00AA445C" w14:paraId="4314FCD0" w14:textId="77777777" w:rsidTr="00A00D23">
        <w:trPr>
          <w:gridAfter w:val="1"/>
          <w:wAfter w:w="4252" w:type="dxa"/>
          <w:trHeight w:val="830"/>
        </w:trPr>
        <w:tc>
          <w:tcPr>
            <w:tcW w:w="426" w:type="dxa"/>
            <w:vMerge/>
          </w:tcPr>
          <w:p w14:paraId="1D3F0F54" w14:textId="77777777" w:rsidR="009842F6" w:rsidRPr="00AA445C" w:rsidRDefault="009842F6" w:rsidP="00A10CD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73BBEDE" w14:textId="77777777" w:rsidR="009842F6" w:rsidRPr="00AA445C" w:rsidRDefault="009842F6" w:rsidP="00A10CD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A160AB6" w14:textId="77777777" w:rsidR="009842F6" w:rsidRPr="00AA445C" w:rsidRDefault="009842F6" w:rsidP="00A10CD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AA5CD91" w14:textId="77777777" w:rsidR="009842F6" w:rsidRPr="00AA445C" w:rsidRDefault="009842F6" w:rsidP="00A10CD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5CC31A1" w14:textId="77777777" w:rsidR="009842F6" w:rsidRPr="00AA445C" w:rsidRDefault="009842F6" w:rsidP="00A10CD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598D44A" w14:textId="77777777" w:rsidR="009842F6" w:rsidRPr="00AA445C" w:rsidRDefault="009842F6" w:rsidP="00A10CD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AFAA0BB" w14:textId="57389AB8" w:rsidR="00F05707" w:rsidRDefault="007243FB" w:rsidP="005C45F9">
      <w:pPr>
        <w:snapToGrid w:val="0"/>
        <w:spacing w:beforeLines="50" w:before="180" w:line="240" w:lineRule="exact"/>
        <w:ind w:firstLineChars="100" w:firstLine="210"/>
        <w:rPr>
          <w:u w:val="single"/>
        </w:rPr>
      </w:pPr>
      <w:r>
        <w:rPr>
          <w:rFonts w:hint="eastAsia"/>
        </w:rPr>
        <w:t>※</w:t>
      </w:r>
      <w:r w:rsidR="005311DE">
        <w:rPr>
          <w:rFonts w:hint="eastAsia"/>
        </w:rPr>
        <w:t>太枠内を記載し、</w:t>
      </w:r>
      <w:r>
        <w:rPr>
          <w:rFonts w:hint="eastAsia"/>
        </w:rPr>
        <w:t>学事課窓口の手続き時にご提出ください。</w:t>
      </w:r>
      <w:r w:rsidR="005311DE">
        <w:rPr>
          <w:rFonts w:hint="eastAsia"/>
        </w:rPr>
        <w:t xml:space="preserve">　</w:t>
      </w:r>
      <w:r w:rsidR="00A00D23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AF5653">
        <w:rPr>
          <w:rFonts w:hint="eastAsia"/>
        </w:rPr>
        <w:t>受付</w:t>
      </w:r>
      <w:r w:rsidR="008960D9" w:rsidRPr="008960D9">
        <w:rPr>
          <w:rFonts w:hint="eastAsia"/>
          <w:u w:val="single"/>
        </w:rPr>
        <w:t xml:space="preserve">　　　　　　　　　　</w:t>
      </w:r>
    </w:p>
    <w:p w14:paraId="59794E29" w14:textId="0F3E5DAA" w:rsidR="005D0E58" w:rsidRDefault="005D0E58" w:rsidP="005C45F9">
      <w:pPr>
        <w:snapToGrid w:val="0"/>
        <w:spacing w:line="24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［必要書類］</w:t>
      </w:r>
    </w:p>
    <w:p w14:paraId="2E4B342C" w14:textId="77777777" w:rsidR="005C45F9" w:rsidRDefault="005D0E58" w:rsidP="005C45F9">
      <w:pPr>
        <w:snapToGrid w:val="0"/>
        <w:spacing w:line="24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・お子様のパスポート　</w:t>
      </w:r>
    </w:p>
    <w:p w14:paraId="6B7845DD" w14:textId="0F8DC3EB" w:rsidR="005D0E58" w:rsidRDefault="005D0E58" w:rsidP="005C45F9">
      <w:pPr>
        <w:snapToGrid w:val="0"/>
        <w:spacing w:line="240" w:lineRule="exact"/>
        <w:ind w:firstLineChars="200" w:firstLine="440"/>
        <w:rPr>
          <w:sz w:val="22"/>
        </w:rPr>
      </w:pPr>
      <w:r>
        <w:rPr>
          <w:rFonts w:hint="eastAsia"/>
          <w:sz w:val="22"/>
        </w:rPr>
        <w:t>・日本での居住地の証明書（</w:t>
      </w:r>
      <w:r w:rsidR="005D68F5">
        <w:rPr>
          <w:rFonts w:hint="eastAsia"/>
          <w:sz w:val="22"/>
        </w:rPr>
        <w:t>契約書、</w:t>
      </w:r>
      <w:r>
        <w:rPr>
          <w:rFonts w:hint="eastAsia"/>
          <w:sz w:val="22"/>
        </w:rPr>
        <w:t>身元引</w:t>
      </w:r>
      <w:r w:rsidR="005C45F9">
        <w:rPr>
          <w:rFonts w:hint="eastAsia"/>
          <w:sz w:val="22"/>
        </w:rPr>
        <w:t>き</w:t>
      </w:r>
      <w:r>
        <w:rPr>
          <w:rFonts w:hint="eastAsia"/>
          <w:sz w:val="22"/>
        </w:rPr>
        <w:t>受け書等</w:t>
      </w:r>
      <w:r w:rsidR="005D68F5">
        <w:rPr>
          <w:rFonts w:hint="eastAsia"/>
          <w:sz w:val="22"/>
        </w:rPr>
        <w:t>。但し住民登録されている方は不要）</w:t>
      </w:r>
    </w:p>
    <w:p w14:paraId="30335F11" w14:textId="72F54B48" w:rsidR="005D0E58" w:rsidRDefault="005D0E58" w:rsidP="005C45F9">
      <w:pPr>
        <w:snapToGrid w:val="0"/>
        <w:spacing w:line="24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・窓口で手続き</w:t>
      </w:r>
      <w:r w:rsidR="0064506A">
        <w:rPr>
          <w:rFonts w:hint="eastAsia"/>
          <w:sz w:val="22"/>
        </w:rPr>
        <w:t>を</w:t>
      </w:r>
      <w:r>
        <w:rPr>
          <w:rFonts w:hint="eastAsia"/>
          <w:sz w:val="22"/>
        </w:rPr>
        <w:t xml:space="preserve">する方の身分証明書（免許証、パスポート等）　</w:t>
      </w:r>
    </w:p>
    <w:p w14:paraId="1AF949B0" w14:textId="688CB7A8" w:rsidR="001F1CE6" w:rsidRPr="007243FB" w:rsidRDefault="005D0E58" w:rsidP="001F1CE6">
      <w:pPr>
        <w:snapToGrid w:val="0"/>
        <w:spacing w:line="24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・保護者以外の方が手続き</w:t>
      </w:r>
      <w:r w:rsidR="00B22B2D">
        <w:rPr>
          <w:rFonts w:hint="eastAsia"/>
          <w:sz w:val="22"/>
        </w:rPr>
        <w:t>を</w:t>
      </w:r>
      <w:r>
        <w:rPr>
          <w:rFonts w:hint="eastAsia"/>
          <w:sz w:val="22"/>
        </w:rPr>
        <w:t>する場合は、委任状</w:t>
      </w:r>
    </w:p>
    <w:sectPr w:rsidR="001F1CE6" w:rsidRPr="007243FB" w:rsidSect="001F1CE6">
      <w:headerReference w:type="default" r:id="rId7"/>
      <w:pgSz w:w="11906" w:h="16838"/>
      <w:pgMar w:top="1361" w:right="1134" w:bottom="567" w:left="1134" w:header="284" w:footer="17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897F5" w14:textId="77777777" w:rsidR="00932650" w:rsidRDefault="00932650" w:rsidP="007C11CA">
      <w:r>
        <w:separator/>
      </w:r>
    </w:p>
  </w:endnote>
  <w:endnote w:type="continuationSeparator" w:id="0">
    <w:p w14:paraId="6DF4BD5E" w14:textId="77777777" w:rsidR="00932650" w:rsidRDefault="00932650" w:rsidP="007C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97F5B" w14:textId="77777777" w:rsidR="00932650" w:rsidRDefault="00932650" w:rsidP="007C11CA">
      <w:r>
        <w:separator/>
      </w:r>
    </w:p>
  </w:footnote>
  <w:footnote w:type="continuationSeparator" w:id="0">
    <w:p w14:paraId="05838141" w14:textId="77777777" w:rsidR="00932650" w:rsidRDefault="00932650" w:rsidP="007C1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A65CA" w14:textId="7D13670A" w:rsidR="0083563A" w:rsidRPr="0083563A" w:rsidRDefault="0083563A" w:rsidP="0083563A">
    <w:pPr>
      <w:pStyle w:val="a8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AEF"/>
    <w:rsid w:val="0003730C"/>
    <w:rsid w:val="00075754"/>
    <w:rsid w:val="00075CED"/>
    <w:rsid w:val="000B0C3D"/>
    <w:rsid w:val="000B3F9D"/>
    <w:rsid w:val="000C780B"/>
    <w:rsid w:val="000D29A8"/>
    <w:rsid w:val="000D6DB5"/>
    <w:rsid w:val="000E6CDC"/>
    <w:rsid w:val="00106A51"/>
    <w:rsid w:val="001F1CE6"/>
    <w:rsid w:val="00211C01"/>
    <w:rsid w:val="00225178"/>
    <w:rsid w:val="00230A7F"/>
    <w:rsid w:val="0028447F"/>
    <w:rsid w:val="00291797"/>
    <w:rsid w:val="00340AEF"/>
    <w:rsid w:val="003C2945"/>
    <w:rsid w:val="003C64A6"/>
    <w:rsid w:val="003C7283"/>
    <w:rsid w:val="0040315F"/>
    <w:rsid w:val="004166D6"/>
    <w:rsid w:val="004214B7"/>
    <w:rsid w:val="004558CF"/>
    <w:rsid w:val="004D0AE8"/>
    <w:rsid w:val="004F03D4"/>
    <w:rsid w:val="00517C8F"/>
    <w:rsid w:val="005311DE"/>
    <w:rsid w:val="00534A78"/>
    <w:rsid w:val="005519F6"/>
    <w:rsid w:val="00587781"/>
    <w:rsid w:val="005C45F9"/>
    <w:rsid w:val="005D0E58"/>
    <w:rsid w:val="005D2DFB"/>
    <w:rsid w:val="005D68F5"/>
    <w:rsid w:val="00611D0E"/>
    <w:rsid w:val="00613610"/>
    <w:rsid w:val="00630E0A"/>
    <w:rsid w:val="0064506A"/>
    <w:rsid w:val="0065116A"/>
    <w:rsid w:val="00671A4B"/>
    <w:rsid w:val="006A7936"/>
    <w:rsid w:val="006C10A7"/>
    <w:rsid w:val="007243FB"/>
    <w:rsid w:val="007C11CA"/>
    <w:rsid w:val="00810AE3"/>
    <w:rsid w:val="0083563A"/>
    <w:rsid w:val="00850B47"/>
    <w:rsid w:val="00887D59"/>
    <w:rsid w:val="008913D3"/>
    <w:rsid w:val="008960D9"/>
    <w:rsid w:val="008C1137"/>
    <w:rsid w:val="008F1B75"/>
    <w:rsid w:val="00904578"/>
    <w:rsid w:val="0092544B"/>
    <w:rsid w:val="00932650"/>
    <w:rsid w:val="00966289"/>
    <w:rsid w:val="009842F6"/>
    <w:rsid w:val="00995F6E"/>
    <w:rsid w:val="009D3FD9"/>
    <w:rsid w:val="009D73BF"/>
    <w:rsid w:val="009E1B4A"/>
    <w:rsid w:val="00A00D23"/>
    <w:rsid w:val="00A11537"/>
    <w:rsid w:val="00A2490A"/>
    <w:rsid w:val="00A37187"/>
    <w:rsid w:val="00A37D69"/>
    <w:rsid w:val="00A53AB9"/>
    <w:rsid w:val="00A8216C"/>
    <w:rsid w:val="00A95C00"/>
    <w:rsid w:val="00AA1B0A"/>
    <w:rsid w:val="00AA445C"/>
    <w:rsid w:val="00AC5EF7"/>
    <w:rsid w:val="00AE168B"/>
    <w:rsid w:val="00AF5653"/>
    <w:rsid w:val="00B15B49"/>
    <w:rsid w:val="00B17EE8"/>
    <w:rsid w:val="00B22B2D"/>
    <w:rsid w:val="00B25837"/>
    <w:rsid w:val="00B34261"/>
    <w:rsid w:val="00B46205"/>
    <w:rsid w:val="00B46E0E"/>
    <w:rsid w:val="00B86FBC"/>
    <w:rsid w:val="00BA3ECA"/>
    <w:rsid w:val="00BE6D73"/>
    <w:rsid w:val="00C75822"/>
    <w:rsid w:val="00C9292A"/>
    <w:rsid w:val="00CB073D"/>
    <w:rsid w:val="00CB4CCF"/>
    <w:rsid w:val="00D4537E"/>
    <w:rsid w:val="00D57A04"/>
    <w:rsid w:val="00D6654E"/>
    <w:rsid w:val="00DA5791"/>
    <w:rsid w:val="00DA6649"/>
    <w:rsid w:val="00DA7AEA"/>
    <w:rsid w:val="00DF2DB7"/>
    <w:rsid w:val="00E13643"/>
    <w:rsid w:val="00E57D5F"/>
    <w:rsid w:val="00EB66EB"/>
    <w:rsid w:val="00EE6970"/>
    <w:rsid w:val="00F05707"/>
    <w:rsid w:val="00F2317F"/>
    <w:rsid w:val="00F515F6"/>
    <w:rsid w:val="00F53EEF"/>
    <w:rsid w:val="00F8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6D84E7A"/>
  <w15:docId w15:val="{265AA65A-FECB-4A17-8DBD-69B4C6A1B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73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40AEF"/>
    <w:pPr>
      <w:jc w:val="center"/>
    </w:pPr>
    <w:rPr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340AEF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340AEF"/>
    <w:pPr>
      <w:jc w:val="right"/>
    </w:pPr>
    <w:rPr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340AEF"/>
    <w:rPr>
      <w:sz w:val="28"/>
      <w:szCs w:val="28"/>
    </w:rPr>
  </w:style>
  <w:style w:type="table" w:styleId="a7">
    <w:name w:val="Table Grid"/>
    <w:basedOn w:val="a1"/>
    <w:uiPriority w:val="59"/>
    <w:rsid w:val="00340A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7C11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11CA"/>
  </w:style>
  <w:style w:type="paragraph" w:styleId="aa">
    <w:name w:val="footer"/>
    <w:basedOn w:val="a"/>
    <w:link w:val="ab"/>
    <w:uiPriority w:val="99"/>
    <w:unhideWhenUsed/>
    <w:rsid w:val="007C11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11CA"/>
  </w:style>
  <w:style w:type="paragraph" w:styleId="ac">
    <w:name w:val="Balloon Text"/>
    <w:basedOn w:val="a"/>
    <w:link w:val="ad"/>
    <w:uiPriority w:val="99"/>
    <w:semiHidden/>
    <w:unhideWhenUsed/>
    <w:rsid w:val="00887D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87D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F43C-D090-485B-A418-4CAFBD02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井　忍</dc:creator>
  <cp:lastModifiedBy>安井　忍</cp:lastModifiedBy>
  <cp:revision>6</cp:revision>
  <cp:lastPrinted>2020-05-28T09:14:00Z</cp:lastPrinted>
  <dcterms:created xsi:type="dcterms:W3CDTF">2020-05-28T09:55:00Z</dcterms:created>
  <dcterms:modified xsi:type="dcterms:W3CDTF">2020-06-03T08:22:00Z</dcterms:modified>
</cp:coreProperties>
</file>